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71" w:rsidRDefault="00540371" w:rsidP="00540371">
      <w:pPr>
        <w:spacing w:line="360" w:lineRule="auto"/>
        <w:jc w:val="center"/>
        <w:rPr>
          <w:b/>
        </w:rPr>
      </w:pPr>
      <w:r>
        <w:rPr>
          <w:b/>
        </w:rPr>
        <w:t xml:space="preserve">HUMAN MOTION CAPTURE USING </w:t>
      </w:r>
    </w:p>
    <w:p w:rsidR="00540371" w:rsidRDefault="00540371" w:rsidP="00540371">
      <w:pPr>
        <w:spacing w:line="360" w:lineRule="auto"/>
        <w:jc w:val="center"/>
        <w:rPr>
          <w:b/>
        </w:rPr>
      </w:pPr>
      <w:r>
        <w:rPr>
          <w:b/>
        </w:rPr>
        <w:t>THE METHOD BASED ON HSV COLOR SPACE</w:t>
      </w:r>
    </w:p>
    <w:p w:rsidR="00540371" w:rsidRDefault="00540371" w:rsidP="00540371">
      <w:pPr>
        <w:spacing w:line="360" w:lineRule="auto"/>
        <w:jc w:val="center"/>
        <w:rPr>
          <w:b/>
        </w:rPr>
      </w:pPr>
    </w:p>
    <w:p w:rsidR="00540371" w:rsidRDefault="00540371" w:rsidP="00FE3D30">
      <w:pPr>
        <w:spacing w:line="360" w:lineRule="auto"/>
        <w:jc w:val="center"/>
        <w:rPr>
          <w:b/>
        </w:rPr>
      </w:pPr>
      <w:r>
        <w:rPr>
          <w:b/>
        </w:rPr>
        <w:t xml:space="preserve">Faris Nabil </w:t>
      </w:r>
      <w:proofErr w:type="spellStart"/>
      <w:r>
        <w:rPr>
          <w:b/>
        </w:rPr>
        <w:t>Arsyad</w:t>
      </w:r>
      <w:proofErr w:type="spellEnd"/>
      <w:r>
        <w:rPr>
          <w:b/>
        </w:rPr>
        <w:t xml:space="preserve"> (09011181419014)</w:t>
      </w:r>
    </w:p>
    <w:p w:rsidR="00540371" w:rsidRDefault="00540371" w:rsidP="00FE3D30">
      <w:pPr>
        <w:spacing w:line="360" w:lineRule="auto"/>
        <w:jc w:val="center"/>
      </w:pPr>
      <w:r>
        <w:t>Department Computer System, Faculty of Computer Science</w:t>
      </w:r>
    </w:p>
    <w:p w:rsidR="00540371" w:rsidRDefault="00540371" w:rsidP="00FE3D30">
      <w:pPr>
        <w:spacing w:line="360" w:lineRule="auto"/>
        <w:jc w:val="center"/>
      </w:pPr>
      <w:proofErr w:type="spellStart"/>
      <w:r>
        <w:t>Sriwijaya</w:t>
      </w:r>
      <w:proofErr w:type="spellEnd"/>
      <w:r>
        <w:t xml:space="preserve"> University</w:t>
      </w:r>
    </w:p>
    <w:p w:rsidR="00540371" w:rsidRDefault="00540371" w:rsidP="00FE3D30">
      <w:pPr>
        <w:spacing w:line="360" w:lineRule="auto"/>
        <w:jc w:val="center"/>
      </w:pPr>
      <w:proofErr w:type="gramStart"/>
      <w:r>
        <w:t>Email :</w:t>
      </w:r>
      <w:proofErr w:type="gramEnd"/>
      <w:r>
        <w:t xml:space="preserve"> trr.faris@gmail.com</w:t>
      </w:r>
    </w:p>
    <w:p w:rsidR="00540371" w:rsidRDefault="00540371" w:rsidP="00540371">
      <w:pPr>
        <w:spacing w:line="360" w:lineRule="auto"/>
        <w:jc w:val="center"/>
      </w:pPr>
    </w:p>
    <w:p w:rsidR="00540371" w:rsidRDefault="00540371" w:rsidP="00E421F5">
      <w:pPr>
        <w:jc w:val="both"/>
      </w:pPr>
      <w:r w:rsidRPr="00BE5479">
        <w:rPr>
          <w:b/>
        </w:rPr>
        <w:t>Abstract</w:t>
      </w:r>
      <w:r>
        <w:rPr>
          <w:b/>
        </w:rPr>
        <w:br/>
      </w:r>
      <w:r>
        <w:t xml:space="preserve">Motion Capture is the method of Human </w:t>
      </w:r>
      <w:proofErr w:type="spellStart"/>
      <w:r>
        <w:t>Behaviour</w:t>
      </w:r>
      <w:proofErr w:type="spellEnd"/>
      <w:r>
        <w:t xml:space="preserve"> Analysis and can be implement</w:t>
      </w:r>
      <w:r w:rsidR="00902F87">
        <w:t>ed on Health Safety and Environ</w:t>
      </w:r>
      <w:r>
        <w:t xml:space="preserve">ment to determine human movement or </w:t>
      </w:r>
      <w:proofErr w:type="spellStart"/>
      <w:r>
        <w:t>behaviour</w:t>
      </w:r>
      <w:proofErr w:type="spellEnd"/>
      <w:r>
        <w:t xml:space="preserve"> </w:t>
      </w:r>
      <w:r w:rsidRPr="00773C33">
        <w:t>in carrying out daily activities</w:t>
      </w:r>
      <w:r>
        <w:t xml:space="preserve"> in order to minimize the risk of accidents while working, this research using methods based on HSV color space for reading the value color. Markers are placed on each member of body as the identity whose coordinate will be known so can be analyzed in the program. </w:t>
      </w:r>
      <w:r w:rsidRPr="0036675D">
        <w:t xml:space="preserve">This technique uses basic colors in images that use various colors on different layers and lines will be drawn to form skeleton lines that visualize human shapes. The data retrieval process is carried out every 2 seconds on the object and the application of this program is carried out on a black background with a normal light intensity of lux scale 15-90 with the results of the presentation Error averaging less than 30%. With the results of the error presentation, an average of less than 30% of programs can validate at least 5 of the 7 markers that have been </w:t>
      </w:r>
      <w:r>
        <w:t>placed</w:t>
      </w:r>
      <w:r w:rsidRPr="0036675D">
        <w:t xml:space="preserve"> on the human body that are useful for reading human movements</w:t>
      </w:r>
      <w:r>
        <w:t xml:space="preserve"> on Human </w:t>
      </w:r>
      <w:proofErr w:type="spellStart"/>
      <w:r>
        <w:t>Behaviour</w:t>
      </w:r>
      <w:proofErr w:type="spellEnd"/>
      <w:r>
        <w:t xml:space="preserve"> Analysis</w:t>
      </w:r>
      <w:r w:rsidRPr="0036675D">
        <w:t>.</w:t>
      </w:r>
    </w:p>
    <w:p w:rsidR="00A90374" w:rsidRDefault="00A90374" w:rsidP="00E421F5">
      <w:pPr>
        <w:jc w:val="both"/>
      </w:pPr>
    </w:p>
    <w:p w:rsidR="00540371" w:rsidRDefault="00540371" w:rsidP="00E421F5">
      <w:pPr>
        <w:jc w:val="both"/>
        <w:rPr>
          <w:b/>
        </w:rPr>
      </w:pPr>
      <w:r w:rsidRPr="0036675D">
        <w:rPr>
          <w:b/>
        </w:rPr>
        <w:t xml:space="preserve">Key </w:t>
      </w:r>
      <w:proofErr w:type="gramStart"/>
      <w:r w:rsidRPr="0036675D">
        <w:rPr>
          <w:b/>
        </w:rPr>
        <w:t>Word :</w:t>
      </w:r>
      <w:proofErr w:type="gramEnd"/>
      <w:r w:rsidRPr="0036675D">
        <w:rPr>
          <w:b/>
        </w:rPr>
        <w:t xml:space="preserve"> Motion Capture, Human </w:t>
      </w:r>
      <w:proofErr w:type="spellStart"/>
      <w:r w:rsidRPr="0036675D">
        <w:rPr>
          <w:b/>
        </w:rPr>
        <w:t>Behaviour</w:t>
      </w:r>
      <w:proofErr w:type="spellEnd"/>
      <w:r w:rsidRPr="0036675D">
        <w:rPr>
          <w:b/>
        </w:rPr>
        <w:t xml:space="preserve">, </w:t>
      </w:r>
      <w:r w:rsidR="00902F87">
        <w:rPr>
          <w:b/>
        </w:rPr>
        <w:t>Health Safety and Environ</w:t>
      </w:r>
      <w:r>
        <w:rPr>
          <w:b/>
        </w:rPr>
        <w:t xml:space="preserve">ment, </w:t>
      </w:r>
      <w:r w:rsidRPr="0036675D">
        <w:rPr>
          <w:b/>
        </w:rPr>
        <w:t xml:space="preserve">HSV Color Spaces, Marker </w:t>
      </w:r>
      <w:proofErr w:type="spellStart"/>
      <w:r w:rsidRPr="0036675D">
        <w:rPr>
          <w:b/>
        </w:rPr>
        <w:t>Mocap</w:t>
      </w:r>
      <w:proofErr w:type="spellEnd"/>
      <w:r w:rsidRPr="0036675D">
        <w:rPr>
          <w:b/>
        </w:rPr>
        <w:t>.</w:t>
      </w:r>
    </w:p>
    <w:p w:rsidR="007039E7" w:rsidRDefault="007039E7" w:rsidP="007039E7">
      <w:pPr>
        <w:jc w:val="center"/>
        <w:rPr>
          <w:b/>
          <w:sz w:val="28"/>
          <w:szCs w:val="28"/>
        </w:rPr>
      </w:pPr>
    </w:p>
    <w:p w:rsidR="008B47FC" w:rsidRDefault="008B47FC" w:rsidP="007039E7">
      <w:pPr>
        <w:jc w:val="center"/>
        <w:rPr>
          <w:b/>
          <w:sz w:val="28"/>
          <w:szCs w:val="28"/>
        </w:rPr>
      </w:pPr>
    </w:p>
    <w:p w:rsidR="008B47FC" w:rsidRDefault="008B47FC" w:rsidP="007039E7">
      <w:pPr>
        <w:jc w:val="center"/>
        <w:rPr>
          <w:b/>
          <w:sz w:val="28"/>
          <w:szCs w:val="28"/>
        </w:rPr>
      </w:pPr>
    </w:p>
    <w:p w:rsidR="008B47FC" w:rsidRDefault="00AF15E5" w:rsidP="00AF15E5">
      <w:pPr>
        <w:jc w:val="right"/>
        <w:rPr>
          <w:b/>
          <w:sz w:val="28"/>
          <w:szCs w:val="28"/>
        </w:rPr>
      </w:pPr>
      <w:proofErr w:type="spellStart"/>
      <w:r>
        <w:rPr>
          <w:b/>
          <w:sz w:val="28"/>
          <w:szCs w:val="28"/>
        </w:rPr>
        <w:t>Indralaya</w:t>
      </w:r>
      <w:proofErr w:type="spellEnd"/>
      <w:r>
        <w:rPr>
          <w:b/>
          <w:sz w:val="28"/>
          <w:szCs w:val="28"/>
        </w:rPr>
        <w:t>, July 2019</w:t>
      </w:r>
    </w:p>
    <w:p w:rsidR="00FE3D30" w:rsidRDefault="00BD3A29" w:rsidP="00540371">
      <w:pPr>
        <w:spacing w:line="360" w:lineRule="auto"/>
        <w:jc w:val="center"/>
        <w:rPr>
          <w:b/>
          <w:sz w:val="28"/>
          <w:szCs w:val="28"/>
        </w:rPr>
      </w:pPr>
      <w:r>
        <w:rPr>
          <w:b/>
          <w:sz w:val="28"/>
          <w:szCs w:val="28"/>
        </w:rPr>
        <w:br w:type="page"/>
      </w:r>
      <w:r w:rsidR="00540371">
        <w:rPr>
          <w:b/>
          <w:i/>
          <w:sz w:val="28"/>
          <w:szCs w:val="28"/>
        </w:rPr>
        <w:lastRenderedPageBreak/>
        <w:t xml:space="preserve">HUMAN </w:t>
      </w:r>
      <w:r w:rsidR="00540371" w:rsidRPr="000F4149">
        <w:rPr>
          <w:b/>
          <w:i/>
          <w:sz w:val="28"/>
          <w:szCs w:val="28"/>
        </w:rPr>
        <w:t>MOTION CAPTURE</w:t>
      </w:r>
      <w:r w:rsidR="00540371">
        <w:rPr>
          <w:b/>
          <w:sz w:val="28"/>
          <w:szCs w:val="28"/>
        </w:rPr>
        <w:t xml:space="preserve"> </w:t>
      </w:r>
      <w:r w:rsidR="00540371" w:rsidRPr="00A96B91">
        <w:rPr>
          <w:b/>
          <w:sz w:val="28"/>
          <w:szCs w:val="28"/>
        </w:rPr>
        <w:t xml:space="preserve">MENGGUNAKAN </w:t>
      </w:r>
    </w:p>
    <w:p w:rsidR="00540371" w:rsidRPr="00C626B9" w:rsidRDefault="00540371" w:rsidP="00540371">
      <w:pPr>
        <w:spacing w:line="360" w:lineRule="auto"/>
        <w:jc w:val="center"/>
        <w:rPr>
          <w:b/>
          <w:sz w:val="28"/>
          <w:szCs w:val="28"/>
        </w:rPr>
      </w:pPr>
      <w:r>
        <w:rPr>
          <w:b/>
          <w:sz w:val="28"/>
          <w:szCs w:val="28"/>
        </w:rPr>
        <w:t>METODE BERBASIS RUANG WARNA HSV</w:t>
      </w:r>
    </w:p>
    <w:p w:rsidR="00540371" w:rsidRDefault="00540371" w:rsidP="00540371">
      <w:pPr>
        <w:spacing w:line="360" w:lineRule="auto"/>
        <w:jc w:val="center"/>
      </w:pPr>
    </w:p>
    <w:p w:rsidR="00540371" w:rsidRPr="008C269E" w:rsidRDefault="00540371" w:rsidP="00540371">
      <w:pPr>
        <w:spacing w:line="360" w:lineRule="auto"/>
        <w:jc w:val="center"/>
        <w:rPr>
          <w:b/>
        </w:rPr>
      </w:pPr>
      <w:r w:rsidRPr="008C269E">
        <w:rPr>
          <w:b/>
        </w:rPr>
        <w:t xml:space="preserve">Faris Nabil </w:t>
      </w:r>
      <w:proofErr w:type="spellStart"/>
      <w:r w:rsidRPr="008C269E">
        <w:rPr>
          <w:b/>
        </w:rPr>
        <w:t>Arsyad</w:t>
      </w:r>
      <w:proofErr w:type="spellEnd"/>
      <w:r w:rsidRPr="008C269E">
        <w:rPr>
          <w:b/>
        </w:rPr>
        <w:t xml:space="preserve"> (09011181419014)</w:t>
      </w:r>
    </w:p>
    <w:p w:rsidR="00540371" w:rsidRDefault="00540371" w:rsidP="00540371">
      <w:pPr>
        <w:spacing w:line="360" w:lineRule="auto"/>
        <w:jc w:val="center"/>
      </w:pPr>
      <w:proofErr w:type="spellStart"/>
      <w:r>
        <w:t>Jurusan</w:t>
      </w:r>
      <w:proofErr w:type="spellEnd"/>
      <w:r>
        <w:t xml:space="preserve"> </w:t>
      </w:r>
      <w:proofErr w:type="spellStart"/>
      <w:r>
        <w:t>Sistem</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w:t>
      </w:r>
    </w:p>
    <w:p w:rsidR="00540371" w:rsidRDefault="00540371" w:rsidP="00540371">
      <w:pPr>
        <w:spacing w:line="360" w:lineRule="auto"/>
        <w:jc w:val="center"/>
      </w:pPr>
      <w:proofErr w:type="spellStart"/>
      <w:r>
        <w:t>Universitas</w:t>
      </w:r>
      <w:proofErr w:type="spellEnd"/>
      <w:r>
        <w:t xml:space="preserve"> </w:t>
      </w:r>
      <w:proofErr w:type="spellStart"/>
      <w:r>
        <w:t>Sriwijaya</w:t>
      </w:r>
      <w:proofErr w:type="spellEnd"/>
    </w:p>
    <w:p w:rsidR="00540371" w:rsidRDefault="00540371" w:rsidP="00540371">
      <w:pPr>
        <w:spacing w:line="360" w:lineRule="auto"/>
        <w:jc w:val="center"/>
      </w:pPr>
      <w:proofErr w:type="gramStart"/>
      <w:r>
        <w:t>Email :</w:t>
      </w:r>
      <w:proofErr w:type="gramEnd"/>
      <w:r w:rsidRPr="006221FE">
        <w:rPr>
          <w:color w:val="000000" w:themeColor="text1"/>
        </w:rPr>
        <w:t xml:space="preserve"> </w:t>
      </w:r>
      <w:hyperlink r:id="rId8" w:history="1">
        <w:r w:rsidRPr="006221FE">
          <w:rPr>
            <w:rStyle w:val="Hyperlink"/>
            <w:color w:val="000000" w:themeColor="text1"/>
          </w:rPr>
          <w:t>trr.faris@gmail.com</w:t>
        </w:r>
      </w:hyperlink>
    </w:p>
    <w:p w:rsidR="00540371" w:rsidRDefault="00540371" w:rsidP="00540371">
      <w:pPr>
        <w:spacing w:line="360" w:lineRule="auto"/>
        <w:jc w:val="center"/>
      </w:pPr>
    </w:p>
    <w:p w:rsidR="008B47FC" w:rsidRDefault="00540371" w:rsidP="008B47FC">
      <w:pPr>
        <w:jc w:val="both"/>
        <w:rPr>
          <w:b/>
        </w:rPr>
      </w:pPr>
      <w:proofErr w:type="spellStart"/>
      <w:r w:rsidRPr="008C269E">
        <w:rPr>
          <w:b/>
        </w:rPr>
        <w:t>Abstrak</w:t>
      </w:r>
      <w:proofErr w:type="spellEnd"/>
    </w:p>
    <w:p w:rsidR="00540371" w:rsidRDefault="00540371" w:rsidP="00E421F5">
      <w:pPr>
        <w:jc w:val="both"/>
      </w:pPr>
      <w:r w:rsidRPr="008C269E">
        <w:rPr>
          <w:i/>
        </w:rPr>
        <w:t>Motion Capture</w:t>
      </w:r>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metode</w:t>
      </w:r>
      <w:proofErr w:type="spellEnd"/>
      <w:r>
        <w:t xml:space="preserve"> </w:t>
      </w:r>
      <w:proofErr w:type="spellStart"/>
      <w:r>
        <w:t>analisa</w:t>
      </w:r>
      <w:proofErr w:type="spellEnd"/>
      <w:r>
        <w:t xml:space="preserve"> </w:t>
      </w:r>
      <w:proofErr w:type="spellStart"/>
      <w:r>
        <w:t>perilaku</w:t>
      </w:r>
      <w:proofErr w:type="spellEnd"/>
      <w:r>
        <w:t xml:space="preserve"> </w:t>
      </w:r>
      <w:proofErr w:type="spellStart"/>
      <w:r>
        <w:t>manusia</w:t>
      </w:r>
      <w:proofErr w:type="spellEnd"/>
      <w:r>
        <w:t xml:space="preserve"> (Human </w:t>
      </w:r>
      <w:proofErr w:type="spellStart"/>
      <w:r>
        <w:t>Behaviour</w:t>
      </w:r>
      <w:proofErr w:type="spellEnd"/>
      <w:r>
        <w:t xml:space="preserve"> Analysis) </w:t>
      </w:r>
      <w:proofErr w:type="spellStart"/>
      <w:r>
        <w:t>dan</w:t>
      </w:r>
      <w:proofErr w:type="spellEnd"/>
      <w:r>
        <w:t xml:space="preserve"> </w:t>
      </w:r>
      <w:proofErr w:type="spellStart"/>
      <w:r>
        <w:t>dapat</w:t>
      </w:r>
      <w:proofErr w:type="spellEnd"/>
      <w:r>
        <w:t xml:space="preserve"> </w:t>
      </w:r>
      <w:proofErr w:type="spellStart"/>
      <w:r>
        <w:t>diimplementasikan</w:t>
      </w:r>
      <w:proofErr w:type="spellEnd"/>
      <w:r>
        <w:t xml:space="preserve"> </w:t>
      </w:r>
      <w:proofErr w:type="spellStart"/>
      <w:r>
        <w:t>dalam</w:t>
      </w:r>
      <w:proofErr w:type="spellEnd"/>
      <w:r>
        <w:t xml:space="preserve"> </w:t>
      </w:r>
      <w:r w:rsidRPr="00454AE8">
        <w:rPr>
          <w:i/>
        </w:rPr>
        <w:t xml:space="preserve">Health Safety and </w:t>
      </w:r>
      <w:proofErr w:type="spellStart"/>
      <w:r w:rsidRPr="00454AE8">
        <w:rPr>
          <w:i/>
        </w:rPr>
        <w:t>Environtment</w:t>
      </w:r>
      <w:proofErr w:type="spellEnd"/>
      <w:r>
        <w:rPr>
          <w:i/>
        </w:rPr>
        <w:t xml:space="preserve"> </w:t>
      </w:r>
      <w:proofErr w:type="spellStart"/>
      <w:r>
        <w:t>untuk</w:t>
      </w:r>
      <w:proofErr w:type="spellEnd"/>
      <w:r>
        <w:t xml:space="preserve"> </w:t>
      </w:r>
      <w:proofErr w:type="spellStart"/>
      <w:r>
        <w:t>mengetahui</w:t>
      </w:r>
      <w:proofErr w:type="spellEnd"/>
      <w:r>
        <w:t xml:space="preserve"> </w:t>
      </w:r>
      <w:proofErr w:type="spellStart"/>
      <w:r>
        <w:t>pergerakan</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w:t>
      </w:r>
      <w:proofErr w:type="spellEnd"/>
      <w:r>
        <w:t xml:space="preserve"> </w:t>
      </w:r>
      <w:proofErr w:type="spellStart"/>
      <w:r>
        <w:t>hari</w:t>
      </w:r>
      <w:proofErr w:type="spellEnd"/>
      <w:r>
        <w:t xml:space="preserve"> </w:t>
      </w:r>
      <w:proofErr w:type="spellStart"/>
      <w:r>
        <w:t>guna</w:t>
      </w:r>
      <w:proofErr w:type="spellEnd"/>
      <w:r>
        <w:t xml:space="preserve"> </w:t>
      </w:r>
      <w:proofErr w:type="spellStart"/>
      <w:r>
        <w:t>meminimalisir</w:t>
      </w:r>
      <w:proofErr w:type="spellEnd"/>
      <w:r>
        <w:t xml:space="preserve"> </w:t>
      </w:r>
      <w:proofErr w:type="spellStart"/>
      <w:r>
        <w:t>resiko</w:t>
      </w:r>
      <w:proofErr w:type="spellEnd"/>
      <w:r>
        <w:t xml:space="preserve"> </w:t>
      </w:r>
      <w:proofErr w:type="spellStart"/>
      <w:r>
        <w:t>kecelakaan</w:t>
      </w:r>
      <w:proofErr w:type="spellEnd"/>
      <w:r>
        <w:t xml:space="preserve"> </w:t>
      </w:r>
      <w:proofErr w:type="spellStart"/>
      <w:r>
        <w:t>dalam</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riset</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mbacaan</w:t>
      </w:r>
      <w:proofErr w:type="spellEnd"/>
      <w:r>
        <w:t xml:space="preserve"> </w:t>
      </w:r>
      <w:proofErr w:type="spellStart"/>
      <w:r>
        <w:t>nilai</w:t>
      </w:r>
      <w:proofErr w:type="spellEnd"/>
      <w:r>
        <w:t xml:space="preserve"> </w:t>
      </w:r>
      <w:proofErr w:type="spellStart"/>
      <w:r>
        <w:t>berbasis</w:t>
      </w:r>
      <w:proofErr w:type="spellEnd"/>
      <w:r>
        <w:t xml:space="preserve"> </w:t>
      </w:r>
      <w:proofErr w:type="spellStart"/>
      <w:r>
        <w:t>ruang</w:t>
      </w:r>
      <w:proofErr w:type="spellEnd"/>
      <w:r>
        <w:t xml:space="preserve"> </w:t>
      </w:r>
      <w:proofErr w:type="spellStart"/>
      <w:r>
        <w:t>warna</w:t>
      </w:r>
      <w:proofErr w:type="spellEnd"/>
      <w:r>
        <w:t xml:space="preserve"> HSV. Marker </w:t>
      </w:r>
      <w:proofErr w:type="spellStart"/>
      <w:r>
        <w:t>diletekan</w:t>
      </w:r>
      <w:proofErr w:type="spellEnd"/>
      <w:r>
        <w:t xml:space="preserve"> </w:t>
      </w:r>
      <w:proofErr w:type="spellStart"/>
      <w:r>
        <w:t>pada</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tubuh</w:t>
      </w:r>
      <w:proofErr w:type="spellEnd"/>
      <w:r>
        <w:t xml:space="preserve"> </w:t>
      </w:r>
      <w:proofErr w:type="spellStart"/>
      <w:r>
        <w:t>sebagai</w:t>
      </w:r>
      <w:proofErr w:type="spellEnd"/>
      <w:r>
        <w:t xml:space="preserve"> </w:t>
      </w:r>
      <w:proofErr w:type="spellStart"/>
      <w:r>
        <w:t>identitas</w:t>
      </w:r>
      <w:proofErr w:type="spellEnd"/>
      <w:r>
        <w:t xml:space="preserve"> </w:t>
      </w:r>
      <w:proofErr w:type="spellStart"/>
      <w:r>
        <w:t>anggota</w:t>
      </w:r>
      <w:proofErr w:type="spellEnd"/>
      <w:r>
        <w:t xml:space="preserve"> </w:t>
      </w:r>
      <w:proofErr w:type="spellStart"/>
      <w:r>
        <w:t>tubuh</w:t>
      </w:r>
      <w:proofErr w:type="spellEnd"/>
      <w:r>
        <w:t xml:space="preserve"> yang </w:t>
      </w:r>
      <w:proofErr w:type="spellStart"/>
      <w:proofErr w:type="gramStart"/>
      <w:r>
        <w:t>akan</w:t>
      </w:r>
      <w:proofErr w:type="spellEnd"/>
      <w:proofErr w:type="gramEnd"/>
      <w:r>
        <w:t xml:space="preserve"> </w:t>
      </w:r>
      <w:proofErr w:type="spellStart"/>
      <w:r>
        <w:t>diketahui</w:t>
      </w:r>
      <w:proofErr w:type="spellEnd"/>
      <w:r>
        <w:t xml:space="preserve"> </w:t>
      </w:r>
      <w:proofErr w:type="spellStart"/>
      <w:r>
        <w:t>koordinatnya</w:t>
      </w:r>
      <w:proofErr w:type="spellEnd"/>
      <w:r>
        <w:t xml:space="preserve"> agar </w:t>
      </w:r>
      <w:proofErr w:type="spellStart"/>
      <w:r>
        <w:t>dapat</w:t>
      </w:r>
      <w:proofErr w:type="spellEnd"/>
      <w:r>
        <w:t xml:space="preserve"> </w:t>
      </w:r>
      <w:proofErr w:type="spellStart"/>
      <w:r>
        <w:t>dianalisa</w:t>
      </w:r>
      <w:proofErr w:type="spellEnd"/>
      <w:r>
        <w:t xml:space="preserve"> </w:t>
      </w:r>
      <w:proofErr w:type="spellStart"/>
      <w:r>
        <w:t>pada</w:t>
      </w:r>
      <w:proofErr w:type="spellEnd"/>
      <w:r>
        <w:t xml:space="preserve"> program. </w:t>
      </w:r>
      <w:proofErr w:type="spellStart"/>
      <w:r>
        <w:t>Teknik</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asar</w:t>
      </w:r>
      <w:proofErr w:type="spellEnd"/>
      <w:r>
        <w:t xml:space="preserve"> </w:t>
      </w:r>
      <w:proofErr w:type="spellStart"/>
      <w:r>
        <w:t>warna</w:t>
      </w:r>
      <w:proofErr w:type="spellEnd"/>
      <w:r>
        <w:t xml:space="preserve"> </w:t>
      </w:r>
      <w:proofErr w:type="spellStart"/>
      <w:r>
        <w:t>pada</w:t>
      </w:r>
      <w:proofErr w:type="spellEnd"/>
      <w:r>
        <w:t xml:space="preserve"> </w:t>
      </w:r>
      <w:proofErr w:type="spellStart"/>
      <w:r>
        <w:t>citra</w:t>
      </w:r>
      <w:proofErr w:type="spellEnd"/>
      <w:r>
        <w:t xml:space="preserve"> yang </w:t>
      </w:r>
      <w:proofErr w:type="spellStart"/>
      <w:r>
        <w:t>menggunakan</w:t>
      </w:r>
      <w:proofErr w:type="spellEnd"/>
      <w:r>
        <w:t xml:space="preserve"> </w:t>
      </w:r>
      <w:proofErr w:type="spellStart"/>
      <w:r>
        <w:t>berbagai</w:t>
      </w:r>
      <w:proofErr w:type="spellEnd"/>
      <w:r>
        <w:t xml:space="preserve"> </w:t>
      </w:r>
      <w:proofErr w:type="spellStart"/>
      <w:r>
        <w:t>warna</w:t>
      </w:r>
      <w:proofErr w:type="spellEnd"/>
      <w:r>
        <w:t xml:space="preserve"> </w:t>
      </w:r>
      <w:proofErr w:type="spellStart"/>
      <w:r>
        <w:t>pada</w:t>
      </w:r>
      <w:proofErr w:type="spellEnd"/>
      <w:r>
        <w:t xml:space="preserve"> layer yang </w:t>
      </w:r>
      <w:proofErr w:type="spellStart"/>
      <w:r>
        <w:t>berbeda</w:t>
      </w:r>
      <w:proofErr w:type="spellEnd"/>
      <w:r>
        <w:t xml:space="preserve"> </w:t>
      </w:r>
      <w:proofErr w:type="spellStart"/>
      <w:r>
        <w:t>dan</w:t>
      </w:r>
      <w:proofErr w:type="spellEnd"/>
      <w:r>
        <w:t xml:space="preserve"> </w:t>
      </w:r>
      <w:proofErr w:type="spellStart"/>
      <w:proofErr w:type="gramStart"/>
      <w:r>
        <w:t>akan</w:t>
      </w:r>
      <w:proofErr w:type="spellEnd"/>
      <w:proofErr w:type="gramEnd"/>
      <w:r>
        <w:t xml:space="preserve"> </w:t>
      </w:r>
      <w:proofErr w:type="spellStart"/>
      <w:r>
        <w:t>ditarik</w:t>
      </w:r>
      <w:proofErr w:type="spellEnd"/>
      <w:r>
        <w:t xml:space="preserve"> </w:t>
      </w:r>
      <w:proofErr w:type="spellStart"/>
      <w:r>
        <w:t>garis</w:t>
      </w:r>
      <w:proofErr w:type="spellEnd"/>
      <w:r>
        <w:t xml:space="preserve"> </w:t>
      </w:r>
      <w:proofErr w:type="spellStart"/>
      <w:r>
        <w:t>sehingga</w:t>
      </w:r>
      <w:proofErr w:type="spellEnd"/>
      <w:r>
        <w:t xml:space="preserve"> </w:t>
      </w:r>
      <w:proofErr w:type="spellStart"/>
      <w:r>
        <w:t>membentuk</w:t>
      </w:r>
      <w:proofErr w:type="spellEnd"/>
      <w:r>
        <w:t xml:space="preserve"> skeleton lines yang </w:t>
      </w:r>
      <w:proofErr w:type="spellStart"/>
      <w:r>
        <w:t>memvisualisasikan</w:t>
      </w:r>
      <w:proofErr w:type="spellEnd"/>
      <w:r>
        <w:t xml:space="preserve"> </w:t>
      </w:r>
      <w:proofErr w:type="spellStart"/>
      <w:r>
        <w:t>bentuk</w:t>
      </w:r>
      <w:proofErr w:type="spellEnd"/>
      <w:r>
        <w:t xml:space="preserve"> </w:t>
      </w:r>
      <w:proofErr w:type="spellStart"/>
      <w:r>
        <w:t>manusia</w:t>
      </w:r>
      <w:proofErr w:type="spellEnd"/>
      <w:r>
        <w:t xml:space="preserve">. Proses </w:t>
      </w:r>
      <w:proofErr w:type="spellStart"/>
      <w:r>
        <w:t>pengambilan</w:t>
      </w:r>
      <w:proofErr w:type="spellEnd"/>
      <w:r>
        <w:t xml:space="preserve"> data </w:t>
      </w:r>
      <w:proofErr w:type="spellStart"/>
      <w:r>
        <w:t>dilakukan</w:t>
      </w:r>
      <w:proofErr w:type="spellEnd"/>
      <w:r>
        <w:t xml:space="preserve"> </w:t>
      </w:r>
      <w:proofErr w:type="spellStart"/>
      <w:r>
        <w:t>setiap</w:t>
      </w:r>
      <w:proofErr w:type="spellEnd"/>
      <w:r>
        <w:t xml:space="preserve"> 2 </w:t>
      </w:r>
      <w:proofErr w:type="spellStart"/>
      <w:r>
        <w:t>detik</w:t>
      </w:r>
      <w:proofErr w:type="spellEnd"/>
      <w:r>
        <w:t xml:space="preserve"> </w:t>
      </w:r>
      <w:proofErr w:type="spellStart"/>
      <w:r>
        <w:t>pada</w:t>
      </w:r>
      <w:proofErr w:type="spellEnd"/>
      <w:r>
        <w:t xml:space="preserve"> </w:t>
      </w:r>
      <w:proofErr w:type="spellStart"/>
      <w:r>
        <w:t>objek</w:t>
      </w:r>
      <w:proofErr w:type="spellEnd"/>
      <w:r>
        <w:t xml:space="preserve"> </w:t>
      </w:r>
      <w:proofErr w:type="spellStart"/>
      <w:r>
        <w:t>dan</w:t>
      </w:r>
      <w:proofErr w:type="spellEnd"/>
      <w:r>
        <w:t xml:space="preserve"> </w:t>
      </w:r>
      <w:proofErr w:type="spellStart"/>
      <w:r>
        <w:t>pengaplikasian</w:t>
      </w:r>
      <w:proofErr w:type="spellEnd"/>
      <w:r>
        <w:t xml:space="preserve"> program </w:t>
      </w:r>
      <w:proofErr w:type="spellStart"/>
      <w:r>
        <w:t>ini</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ruang</w:t>
      </w:r>
      <w:proofErr w:type="spellEnd"/>
      <w:r>
        <w:t xml:space="preserve"> </w:t>
      </w:r>
      <w:proofErr w:type="spellStart"/>
      <w:r>
        <w:t>berlatar</w:t>
      </w:r>
      <w:proofErr w:type="spellEnd"/>
      <w:r>
        <w:t xml:space="preserve"> </w:t>
      </w:r>
      <w:proofErr w:type="spellStart"/>
      <w:r>
        <w:t>hitam</w:t>
      </w:r>
      <w:proofErr w:type="spellEnd"/>
      <w:r>
        <w:t xml:space="preserve"> </w:t>
      </w:r>
      <w:proofErr w:type="spellStart"/>
      <w:r>
        <w:t>dengan</w:t>
      </w:r>
      <w:proofErr w:type="spellEnd"/>
      <w:r>
        <w:t xml:space="preserve"> </w:t>
      </w:r>
      <w:proofErr w:type="spellStart"/>
      <w:proofErr w:type="gramStart"/>
      <w:r>
        <w:t>intensitas</w:t>
      </w:r>
      <w:proofErr w:type="spellEnd"/>
      <w:r>
        <w:t xml:space="preserve">  </w:t>
      </w:r>
      <w:proofErr w:type="spellStart"/>
      <w:r>
        <w:t>cahaya</w:t>
      </w:r>
      <w:proofErr w:type="spellEnd"/>
      <w:proofErr w:type="gramEnd"/>
      <w:r>
        <w:t xml:space="preserve"> normal </w:t>
      </w:r>
      <w:proofErr w:type="spellStart"/>
      <w:r>
        <w:t>skala</w:t>
      </w:r>
      <w:proofErr w:type="spellEnd"/>
      <w:r>
        <w:t xml:space="preserve"> lux 15-90 </w:t>
      </w:r>
      <w:proofErr w:type="spellStart"/>
      <w:r>
        <w:t>dengan</w:t>
      </w:r>
      <w:proofErr w:type="spellEnd"/>
      <w:r>
        <w:t xml:space="preserve"> </w:t>
      </w:r>
      <w:proofErr w:type="spellStart"/>
      <w:r>
        <w:t>hasil</w:t>
      </w:r>
      <w:proofErr w:type="spellEnd"/>
      <w:r>
        <w:t xml:space="preserve"> </w:t>
      </w:r>
      <w:proofErr w:type="spellStart"/>
      <w:r>
        <w:t>presentasi</w:t>
      </w:r>
      <w:proofErr w:type="spellEnd"/>
      <w:r>
        <w:t xml:space="preserve"> </w:t>
      </w:r>
      <w:r w:rsidRPr="008B203A">
        <w:rPr>
          <w:i/>
        </w:rPr>
        <w:t>Error</w:t>
      </w:r>
      <w:r>
        <w:t xml:space="preserve"> rata </w:t>
      </w:r>
      <w:proofErr w:type="spellStart"/>
      <w:r>
        <w:t>rata</w:t>
      </w:r>
      <w:proofErr w:type="spellEnd"/>
      <w:r>
        <w:t xml:space="preserve"> </w:t>
      </w:r>
      <w:proofErr w:type="spellStart"/>
      <w:r>
        <w:t>kurang</w:t>
      </w:r>
      <w:proofErr w:type="spellEnd"/>
      <w:r>
        <w:t xml:space="preserve"> </w:t>
      </w:r>
      <w:proofErr w:type="spellStart"/>
      <w:r>
        <w:t>dari</w:t>
      </w:r>
      <w:proofErr w:type="spellEnd"/>
      <w:r>
        <w:t xml:space="preserve"> 30%. </w:t>
      </w:r>
      <w:proofErr w:type="spellStart"/>
      <w:r>
        <w:t>Dengan</w:t>
      </w:r>
      <w:proofErr w:type="spellEnd"/>
      <w:r>
        <w:t xml:space="preserve"> </w:t>
      </w:r>
      <w:proofErr w:type="spellStart"/>
      <w:r>
        <w:t>hasil</w:t>
      </w:r>
      <w:proofErr w:type="spellEnd"/>
      <w:r>
        <w:t xml:space="preserve"> </w:t>
      </w:r>
      <w:proofErr w:type="spellStart"/>
      <w:r>
        <w:t>presentasi</w:t>
      </w:r>
      <w:proofErr w:type="spellEnd"/>
      <w:r>
        <w:t xml:space="preserve"> </w:t>
      </w:r>
      <w:r>
        <w:rPr>
          <w:i/>
        </w:rPr>
        <w:t>E</w:t>
      </w:r>
      <w:r w:rsidRPr="00556EE3">
        <w:rPr>
          <w:i/>
        </w:rPr>
        <w:t>rror</w:t>
      </w:r>
      <w:r>
        <w:t xml:space="preserve"> rata </w:t>
      </w:r>
      <w:proofErr w:type="spellStart"/>
      <w:r>
        <w:t>rata</w:t>
      </w:r>
      <w:proofErr w:type="spellEnd"/>
      <w:r>
        <w:t xml:space="preserve"> </w:t>
      </w:r>
      <w:proofErr w:type="spellStart"/>
      <w:r>
        <w:t>kurang</w:t>
      </w:r>
      <w:proofErr w:type="spellEnd"/>
      <w:r>
        <w:t xml:space="preserve"> </w:t>
      </w:r>
      <w:proofErr w:type="spellStart"/>
      <w:r>
        <w:t>dari</w:t>
      </w:r>
      <w:proofErr w:type="spellEnd"/>
      <w:r>
        <w:t xml:space="preserve"> 30% program </w:t>
      </w:r>
      <w:proofErr w:type="spellStart"/>
      <w:r>
        <w:t>dapat</w:t>
      </w:r>
      <w:proofErr w:type="spellEnd"/>
      <w:r>
        <w:t xml:space="preserve"> </w:t>
      </w:r>
      <w:proofErr w:type="spellStart"/>
      <w:r>
        <w:t>memvalidasi</w:t>
      </w:r>
      <w:proofErr w:type="spellEnd"/>
      <w:r>
        <w:t xml:space="preserve"> minimal 5 </w:t>
      </w:r>
      <w:proofErr w:type="spellStart"/>
      <w:r>
        <w:t>dari</w:t>
      </w:r>
      <w:proofErr w:type="spellEnd"/>
      <w:r>
        <w:t xml:space="preserve"> 7 marker yang </w:t>
      </w:r>
      <w:proofErr w:type="spellStart"/>
      <w:r>
        <w:t>telah</w:t>
      </w:r>
      <w:proofErr w:type="spellEnd"/>
      <w:r>
        <w:t xml:space="preserve"> </w:t>
      </w:r>
      <w:proofErr w:type="spellStart"/>
      <w:r>
        <w:t>diletekan</w:t>
      </w:r>
      <w:proofErr w:type="spellEnd"/>
      <w:r>
        <w:t xml:space="preserve"> </w:t>
      </w:r>
      <w:proofErr w:type="spellStart"/>
      <w:r>
        <w:t>pada</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pergerakan</w:t>
      </w:r>
      <w:proofErr w:type="spellEnd"/>
      <w:r>
        <w:t xml:space="preserve"> </w:t>
      </w:r>
      <w:proofErr w:type="spellStart"/>
      <w:r>
        <w:t>manusia</w:t>
      </w:r>
      <w:proofErr w:type="spellEnd"/>
      <w:r>
        <w:t>.</w:t>
      </w:r>
    </w:p>
    <w:p w:rsidR="00A90374" w:rsidRDefault="00A90374" w:rsidP="00E421F5">
      <w:pPr>
        <w:jc w:val="both"/>
      </w:pPr>
    </w:p>
    <w:p w:rsidR="00540371" w:rsidRDefault="00540371" w:rsidP="00E421F5">
      <w:pPr>
        <w:jc w:val="both"/>
        <w:rPr>
          <w:b/>
        </w:rPr>
      </w:pPr>
      <w:r w:rsidRPr="00556EE3">
        <w:rPr>
          <w:b/>
        </w:rPr>
        <w:t xml:space="preserve">Kata </w:t>
      </w:r>
      <w:proofErr w:type="spellStart"/>
      <w:proofErr w:type="gramStart"/>
      <w:r w:rsidRPr="00556EE3">
        <w:rPr>
          <w:b/>
        </w:rPr>
        <w:t>Kunci</w:t>
      </w:r>
      <w:proofErr w:type="spellEnd"/>
      <w:r w:rsidRPr="00556EE3">
        <w:rPr>
          <w:b/>
        </w:rPr>
        <w:t xml:space="preserve"> :</w:t>
      </w:r>
      <w:proofErr w:type="gramEnd"/>
      <w:r w:rsidRPr="00556EE3">
        <w:rPr>
          <w:b/>
        </w:rPr>
        <w:t xml:space="preserve"> Motion Capture,</w:t>
      </w:r>
      <w:r>
        <w:rPr>
          <w:b/>
        </w:rPr>
        <w:t xml:space="preserve"> Human </w:t>
      </w:r>
      <w:proofErr w:type="spellStart"/>
      <w:r>
        <w:rPr>
          <w:b/>
        </w:rPr>
        <w:t>Behaviour</w:t>
      </w:r>
      <w:proofErr w:type="spellEnd"/>
      <w:r>
        <w:rPr>
          <w:b/>
        </w:rPr>
        <w:t>,</w:t>
      </w:r>
      <w:r w:rsidRPr="00556EE3">
        <w:rPr>
          <w:b/>
        </w:rPr>
        <w:t xml:space="preserve"> </w:t>
      </w:r>
      <w:r w:rsidRPr="000241E8">
        <w:rPr>
          <w:b/>
        </w:rPr>
        <w:t xml:space="preserve">Health Safety and </w:t>
      </w:r>
      <w:proofErr w:type="spellStart"/>
      <w:r w:rsidRPr="000241E8">
        <w:rPr>
          <w:b/>
        </w:rPr>
        <w:t>Environtment</w:t>
      </w:r>
      <w:proofErr w:type="spellEnd"/>
      <w:r w:rsidRPr="00556EE3">
        <w:rPr>
          <w:b/>
          <w:i/>
        </w:rPr>
        <w:t xml:space="preserve">, </w:t>
      </w:r>
      <w:proofErr w:type="spellStart"/>
      <w:r w:rsidRPr="00556EE3">
        <w:rPr>
          <w:b/>
        </w:rPr>
        <w:t>Ruang</w:t>
      </w:r>
      <w:proofErr w:type="spellEnd"/>
      <w:r w:rsidRPr="00556EE3">
        <w:rPr>
          <w:b/>
        </w:rPr>
        <w:t xml:space="preserve"> </w:t>
      </w:r>
      <w:proofErr w:type="spellStart"/>
      <w:r w:rsidRPr="00556EE3">
        <w:rPr>
          <w:b/>
        </w:rPr>
        <w:t>Warna</w:t>
      </w:r>
      <w:proofErr w:type="spellEnd"/>
      <w:r w:rsidRPr="00556EE3">
        <w:rPr>
          <w:b/>
        </w:rPr>
        <w:t xml:space="preserve"> HSV, Marker</w:t>
      </w:r>
      <w:r>
        <w:rPr>
          <w:b/>
        </w:rPr>
        <w:t xml:space="preserve"> </w:t>
      </w:r>
      <w:proofErr w:type="spellStart"/>
      <w:r>
        <w:rPr>
          <w:b/>
        </w:rPr>
        <w:t>Mocap</w:t>
      </w:r>
      <w:proofErr w:type="spellEnd"/>
      <w:r>
        <w:rPr>
          <w:b/>
        </w:rPr>
        <w:t>.</w:t>
      </w:r>
    </w:p>
    <w:p w:rsidR="00327040" w:rsidRDefault="00327040" w:rsidP="00540371">
      <w:pPr>
        <w:pStyle w:val="Header"/>
        <w:jc w:val="center"/>
      </w:pPr>
    </w:p>
    <w:p w:rsidR="00AF15E5" w:rsidRDefault="00AF15E5" w:rsidP="00540371">
      <w:pPr>
        <w:pStyle w:val="Header"/>
        <w:jc w:val="center"/>
      </w:pPr>
      <w:bookmarkStart w:id="0" w:name="_GoBack"/>
      <w:bookmarkEnd w:id="0"/>
    </w:p>
    <w:p w:rsidR="00AF15E5" w:rsidRDefault="00AF15E5" w:rsidP="00AF15E5">
      <w:pPr>
        <w:jc w:val="right"/>
        <w:rPr>
          <w:b/>
          <w:sz w:val="28"/>
          <w:szCs w:val="28"/>
        </w:rPr>
      </w:pPr>
      <w:proofErr w:type="spellStart"/>
      <w:r>
        <w:rPr>
          <w:b/>
          <w:sz w:val="28"/>
          <w:szCs w:val="28"/>
        </w:rPr>
        <w:t>Indralaya</w:t>
      </w:r>
      <w:proofErr w:type="spellEnd"/>
      <w:r>
        <w:rPr>
          <w:b/>
          <w:sz w:val="28"/>
          <w:szCs w:val="28"/>
        </w:rPr>
        <w:t>, July 2019</w:t>
      </w:r>
    </w:p>
    <w:p w:rsidR="00AF15E5" w:rsidRPr="004E24E0" w:rsidRDefault="00AF15E5" w:rsidP="00AF15E5">
      <w:pPr>
        <w:pStyle w:val="Header"/>
        <w:jc w:val="right"/>
      </w:pPr>
    </w:p>
    <w:sectPr w:rsidR="00AF15E5" w:rsidRPr="004E24E0" w:rsidSect="006007B4">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fmt="low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29" w:rsidRDefault="00FA6029" w:rsidP="007A5825">
      <w:r>
        <w:separator/>
      </w:r>
    </w:p>
  </w:endnote>
  <w:endnote w:type="continuationSeparator" w:id="0">
    <w:p w:rsidR="00FA6029" w:rsidRDefault="00FA6029" w:rsidP="007A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B4" w:rsidRDefault="00600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952"/>
      <w:docPartObj>
        <w:docPartGallery w:val="Page Numbers (Bottom of Page)"/>
        <w:docPartUnique/>
      </w:docPartObj>
    </w:sdtPr>
    <w:sdtEndPr/>
    <w:sdtContent>
      <w:p w:rsidR="000068D3" w:rsidRDefault="00820AD5">
        <w:pPr>
          <w:pStyle w:val="Footer"/>
          <w:jc w:val="center"/>
        </w:pPr>
        <w:r>
          <w:fldChar w:fldCharType="begin"/>
        </w:r>
        <w:r>
          <w:instrText xml:space="preserve"> PAGE   \* MERGEFORMAT </w:instrText>
        </w:r>
        <w:r>
          <w:fldChar w:fldCharType="separate"/>
        </w:r>
        <w:r w:rsidR="00AF15E5">
          <w:rPr>
            <w:noProof/>
          </w:rPr>
          <w:t>ix</w:t>
        </w:r>
        <w:r>
          <w:rPr>
            <w:noProof/>
          </w:rPr>
          <w:fldChar w:fldCharType="end"/>
        </w:r>
      </w:p>
    </w:sdtContent>
  </w:sdt>
  <w:p w:rsidR="007A5825" w:rsidRDefault="007A5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B4" w:rsidRDefault="00600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29" w:rsidRDefault="00FA6029" w:rsidP="007A5825">
      <w:r>
        <w:separator/>
      </w:r>
    </w:p>
  </w:footnote>
  <w:footnote w:type="continuationSeparator" w:id="0">
    <w:p w:rsidR="00FA6029" w:rsidRDefault="00FA6029" w:rsidP="007A5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B4" w:rsidRDefault="00600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B4" w:rsidRDefault="00600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B4" w:rsidRDefault="00600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F065D"/>
    <w:multiLevelType w:val="hybridMultilevel"/>
    <w:tmpl w:val="12A4845E"/>
    <w:lvl w:ilvl="0" w:tplc="9DDA2240">
      <w:start w:val="1"/>
      <w:numFmt w:val="decimal"/>
      <w:lvlText w:val="%1."/>
      <w:lvlJc w:val="left"/>
      <w:pPr>
        <w:tabs>
          <w:tab w:val="num" w:pos="720"/>
        </w:tabs>
        <w:ind w:left="720" w:hanging="360"/>
      </w:pPr>
      <w:rPr>
        <w:rFonts w:hint="default"/>
      </w:rPr>
    </w:lvl>
    <w:lvl w:ilvl="1" w:tplc="708E6830">
      <w:numFmt w:val="none"/>
      <w:lvlText w:val=""/>
      <w:lvlJc w:val="left"/>
      <w:pPr>
        <w:tabs>
          <w:tab w:val="num" w:pos="360"/>
        </w:tabs>
      </w:pPr>
    </w:lvl>
    <w:lvl w:ilvl="2" w:tplc="8D2EBD8C">
      <w:numFmt w:val="none"/>
      <w:lvlText w:val=""/>
      <w:lvlJc w:val="left"/>
      <w:pPr>
        <w:tabs>
          <w:tab w:val="num" w:pos="360"/>
        </w:tabs>
      </w:pPr>
    </w:lvl>
    <w:lvl w:ilvl="3" w:tplc="5CB62F40">
      <w:numFmt w:val="none"/>
      <w:lvlText w:val=""/>
      <w:lvlJc w:val="left"/>
      <w:pPr>
        <w:tabs>
          <w:tab w:val="num" w:pos="360"/>
        </w:tabs>
      </w:pPr>
    </w:lvl>
    <w:lvl w:ilvl="4" w:tplc="1A741828">
      <w:numFmt w:val="none"/>
      <w:lvlText w:val=""/>
      <w:lvlJc w:val="left"/>
      <w:pPr>
        <w:tabs>
          <w:tab w:val="num" w:pos="360"/>
        </w:tabs>
      </w:pPr>
    </w:lvl>
    <w:lvl w:ilvl="5" w:tplc="2BBE79E4">
      <w:numFmt w:val="none"/>
      <w:lvlText w:val=""/>
      <w:lvlJc w:val="left"/>
      <w:pPr>
        <w:tabs>
          <w:tab w:val="num" w:pos="360"/>
        </w:tabs>
      </w:pPr>
    </w:lvl>
    <w:lvl w:ilvl="6" w:tplc="7F36ACD0">
      <w:numFmt w:val="none"/>
      <w:lvlText w:val=""/>
      <w:lvlJc w:val="left"/>
      <w:pPr>
        <w:tabs>
          <w:tab w:val="num" w:pos="360"/>
        </w:tabs>
      </w:pPr>
    </w:lvl>
    <w:lvl w:ilvl="7" w:tplc="455C4DD4">
      <w:numFmt w:val="none"/>
      <w:lvlText w:val=""/>
      <w:lvlJc w:val="left"/>
      <w:pPr>
        <w:tabs>
          <w:tab w:val="num" w:pos="360"/>
        </w:tabs>
      </w:pPr>
    </w:lvl>
    <w:lvl w:ilvl="8" w:tplc="4858B130">
      <w:numFmt w:val="none"/>
      <w:lvlText w:val=""/>
      <w:lvlJc w:val="left"/>
      <w:pPr>
        <w:tabs>
          <w:tab w:val="num" w:pos="360"/>
        </w:tabs>
      </w:pPr>
    </w:lvl>
  </w:abstractNum>
  <w:abstractNum w:abstractNumId="1" w15:restartNumberingAfterBreak="0">
    <w:nsid w:val="37A02A96"/>
    <w:multiLevelType w:val="hybridMultilevel"/>
    <w:tmpl w:val="6E0C3E40"/>
    <w:lvl w:ilvl="0" w:tplc="7C483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3567F"/>
    <w:multiLevelType w:val="hybridMultilevel"/>
    <w:tmpl w:val="316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778B4"/>
    <w:multiLevelType w:val="hybridMultilevel"/>
    <w:tmpl w:val="C0AAC54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76A84"/>
    <w:multiLevelType w:val="hybridMultilevel"/>
    <w:tmpl w:val="B5785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29"/>
    <w:rsid w:val="000033E3"/>
    <w:rsid w:val="000068D3"/>
    <w:rsid w:val="00006ED7"/>
    <w:rsid w:val="000337FF"/>
    <w:rsid w:val="0004101A"/>
    <w:rsid w:val="000422D4"/>
    <w:rsid w:val="000467B0"/>
    <w:rsid w:val="00050B9F"/>
    <w:rsid w:val="000632CD"/>
    <w:rsid w:val="0007187C"/>
    <w:rsid w:val="00072E8A"/>
    <w:rsid w:val="000823D8"/>
    <w:rsid w:val="00087BD2"/>
    <w:rsid w:val="00096D48"/>
    <w:rsid w:val="000B30C4"/>
    <w:rsid w:val="000C20DC"/>
    <w:rsid w:val="000D3750"/>
    <w:rsid w:val="000D6DC4"/>
    <w:rsid w:val="000D7078"/>
    <w:rsid w:val="000F14DE"/>
    <w:rsid w:val="000F3765"/>
    <w:rsid w:val="00101697"/>
    <w:rsid w:val="00116429"/>
    <w:rsid w:val="00123B23"/>
    <w:rsid w:val="00144045"/>
    <w:rsid w:val="0014522F"/>
    <w:rsid w:val="001518FA"/>
    <w:rsid w:val="00157821"/>
    <w:rsid w:val="001578DE"/>
    <w:rsid w:val="00173A4D"/>
    <w:rsid w:val="00173A9A"/>
    <w:rsid w:val="00175C78"/>
    <w:rsid w:val="001906B8"/>
    <w:rsid w:val="001A1050"/>
    <w:rsid w:val="001A343F"/>
    <w:rsid w:val="001B1C7D"/>
    <w:rsid w:val="001C2A8B"/>
    <w:rsid w:val="001C4AEB"/>
    <w:rsid w:val="001E4331"/>
    <w:rsid w:val="001F17DB"/>
    <w:rsid w:val="001F5752"/>
    <w:rsid w:val="001F761B"/>
    <w:rsid w:val="00200594"/>
    <w:rsid w:val="0021156C"/>
    <w:rsid w:val="0021387D"/>
    <w:rsid w:val="002319CC"/>
    <w:rsid w:val="002323E6"/>
    <w:rsid w:val="00233784"/>
    <w:rsid w:val="00235CD1"/>
    <w:rsid w:val="0024109A"/>
    <w:rsid w:val="002431F2"/>
    <w:rsid w:val="00251926"/>
    <w:rsid w:val="0025523C"/>
    <w:rsid w:val="00255BDB"/>
    <w:rsid w:val="00270F5A"/>
    <w:rsid w:val="00273CCC"/>
    <w:rsid w:val="00280CBD"/>
    <w:rsid w:val="002901A3"/>
    <w:rsid w:val="00294AB2"/>
    <w:rsid w:val="00296246"/>
    <w:rsid w:val="00297CBB"/>
    <w:rsid w:val="002A73B3"/>
    <w:rsid w:val="002B167C"/>
    <w:rsid w:val="002B6C76"/>
    <w:rsid w:val="002B71B8"/>
    <w:rsid w:val="002E08AE"/>
    <w:rsid w:val="00317570"/>
    <w:rsid w:val="00326C88"/>
    <w:rsid w:val="00327040"/>
    <w:rsid w:val="0033211F"/>
    <w:rsid w:val="00332BC7"/>
    <w:rsid w:val="00333FF1"/>
    <w:rsid w:val="003368E2"/>
    <w:rsid w:val="00354428"/>
    <w:rsid w:val="00356A07"/>
    <w:rsid w:val="00371BA3"/>
    <w:rsid w:val="003731DF"/>
    <w:rsid w:val="00387F36"/>
    <w:rsid w:val="0039243D"/>
    <w:rsid w:val="00394F87"/>
    <w:rsid w:val="0039721D"/>
    <w:rsid w:val="003A34EF"/>
    <w:rsid w:val="003A6C8E"/>
    <w:rsid w:val="003B36DF"/>
    <w:rsid w:val="003B770A"/>
    <w:rsid w:val="003C7285"/>
    <w:rsid w:val="003C7B60"/>
    <w:rsid w:val="003D083B"/>
    <w:rsid w:val="003D2884"/>
    <w:rsid w:val="003D5D3D"/>
    <w:rsid w:val="003F1F65"/>
    <w:rsid w:val="003F7C25"/>
    <w:rsid w:val="00400420"/>
    <w:rsid w:val="004040B9"/>
    <w:rsid w:val="0040490C"/>
    <w:rsid w:val="00407253"/>
    <w:rsid w:val="00411292"/>
    <w:rsid w:val="00412873"/>
    <w:rsid w:val="00415884"/>
    <w:rsid w:val="00426B0B"/>
    <w:rsid w:val="00435F13"/>
    <w:rsid w:val="00445433"/>
    <w:rsid w:val="0044633F"/>
    <w:rsid w:val="0044781C"/>
    <w:rsid w:val="00451CDA"/>
    <w:rsid w:val="00452961"/>
    <w:rsid w:val="0046105A"/>
    <w:rsid w:val="00464A4C"/>
    <w:rsid w:val="0047463B"/>
    <w:rsid w:val="004845F9"/>
    <w:rsid w:val="00487490"/>
    <w:rsid w:val="00487B0C"/>
    <w:rsid w:val="004917D7"/>
    <w:rsid w:val="00496B3B"/>
    <w:rsid w:val="004A1238"/>
    <w:rsid w:val="004A1CD4"/>
    <w:rsid w:val="004B0935"/>
    <w:rsid w:val="004B557A"/>
    <w:rsid w:val="004B5C80"/>
    <w:rsid w:val="004D6FBF"/>
    <w:rsid w:val="004D7143"/>
    <w:rsid w:val="004D726F"/>
    <w:rsid w:val="004E18B7"/>
    <w:rsid w:val="004E24E0"/>
    <w:rsid w:val="004E570F"/>
    <w:rsid w:val="004E6742"/>
    <w:rsid w:val="004F02C7"/>
    <w:rsid w:val="00511BF4"/>
    <w:rsid w:val="00516970"/>
    <w:rsid w:val="00520023"/>
    <w:rsid w:val="00523162"/>
    <w:rsid w:val="00526998"/>
    <w:rsid w:val="00540371"/>
    <w:rsid w:val="0055389E"/>
    <w:rsid w:val="005541D9"/>
    <w:rsid w:val="005574E3"/>
    <w:rsid w:val="0056364F"/>
    <w:rsid w:val="00570E58"/>
    <w:rsid w:val="0057759F"/>
    <w:rsid w:val="00577E78"/>
    <w:rsid w:val="005804C4"/>
    <w:rsid w:val="00585FA6"/>
    <w:rsid w:val="005979C9"/>
    <w:rsid w:val="005B1F84"/>
    <w:rsid w:val="005B4704"/>
    <w:rsid w:val="005B55EB"/>
    <w:rsid w:val="005D1A4F"/>
    <w:rsid w:val="005E3B2B"/>
    <w:rsid w:val="005E6178"/>
    <w:rsid w:val="005F2812"/>
    <w:rsid w:val="006007B4"/>
    <w:rsid w:val="006008F0"/>
    <w:rsid w:val="00602EDC"/>
    <w:rsid w:val="0060358B"/>
    <w:rsid w:val="00612602"/>
    <w:rsid w:val="00613BD5"/>
    <w:rsid w:val="00617A88"/>
    <w:rsid w:val="00617AD2"/>
    <w:rsid w:val="00624E11"/>
    <w:rsid w:val="00625647"/>
    <w:rsid w:val="00630BBB"/>
    <w:rsid w:val="00667D5A"/>
    <w:rsid w:val="00672479"/>
    <w:rsid w:val="006739DE"/>
    <w:rsid w:val="00675C5E"/>
    <w:rsid w:val="00691EC0"/>
    <w:rsid w:val="00693D83"/>
    <w:rsid w:val="00697ACD"/>
    <w:rsid w:val="006A2D1E"/>
    <w:rsid w:val="006A4847"/>
    <w:rsid w:val="006B5FAF"/>
    <w:rsid w:val="006B622A"/>
    <w:rsid w:val="006B727D"/>
    <w:rsid w:val="006C12BF"/>
    <w:rsid w:val="006C1A28"/>
    <w:rsid w:val="006D0454"/>
    <w:rsid w:val="006D3804"/>
    <w:rsid w:val="006D3C32"/>
    <w:rsid w:val="006D62C9"/>
    <w:rsid w:val="006D6542"/>
    <w:rsid w:val="006E1A8A"/>
    <w:rsid w:val="006E52B5"/>
    <w:rsid w:val="006F05EF"/>
    <w:rsid w:val="00700F99"/>
    <w:rsid w:val="007028E8"/>
    <w:rsid w:val="007039E7"/>
    <w:rsid w:val="0070546E"/>
    <w:rsid w:val="00711912"/>
    <w:rsid w:val="007212DB"/>
    <w:rsid w:val="007444A0"/>
    <w:rsid w:val="00744F9A"/>
    <w:rsid w:val="00751F53"/>
    <w:rsid w:val="00765662"/>
    <w:rsid w:val="00775711"/>
    <w:rsid w:val="00776D53"/>
    <w:rsid w:val="0078093C"/>
    <w:rsid w:val="00782077"/>
    <w:rsid w:val="007863B2"/>
    <w:rsid w:val="007A1B55"/>
    <w:rsid w:val="007A5825"/>
    <w:rsid w:val="007B0BA7"/>
    <w:rsid w:val="007B4F61"/>
    <w:rsid w:val="007C56D8"/>
    <w:rsid w:val="007C64D9"/>
    <w:rsid w:val="007D3FF2"/>
    <w:rsid w:val="007D627F"/>
    <w:rsid w:val="007E31A7"/>
    <w:rsid w:val="007F1243"/>
    <w:rsid w:val="007F2238"/>
    <w:rsid w:val="008005C8"/>
    <w:rsid w:val="008059E5"/>
    <w:rsid w:val="00806329"/>
    <w:rsid w:val="00820AD5"/>
    <w:rsid w:val="008237FD"/>
    <w:rsid w:val="00827C29"/>
    <w:rsid w:val="00833421"/>
    <w:rsid w:val="0083761D"/>
    <w:rsid w:val="008428D4"/>
    <w:rsid w:val="00844C33"/>
    <w:rsid w:val="00852F42"/>
    <w:rsid w:val="008538D6"/>
    <w:rsid w:val="00856A20"/>
    <w:rsid w:val="00882162"/>
    <w:rsid w:val="0088520C"/>
    <w:rsid w:val="008925D4"/>
    <w:rsid w:val="008A0DA6"/>
    <w:rsid w:val="008A0FD5"/>
    <w:rsid w:val="008A23F2"/>
    <w:rsid w:val="008B0191"/>
    <w:rsid w:val="008B3D68"/>
    <w:rsid w:val="008B47FC"/>
    <w:rsid w:val="008B7219"/>
    <w:rsid w:val="008C52FD"/>
    <w:rsid w:val="008C695D"/>
    <w:rsid w:val="008D3C5C"/>
    <w:rsid w:val="008E6E5D"/>
    <w:rsid w:val="00902F87"/>
    <w:rsid w:val="009069C3"/>
    <w:rsid w:val="009136CD"/>
    <w:rsid w:val="00913A22"/>
    <w:rsid w:val="00921DF5"/>
    <w:rsid w:val="00921F1C"/>
    <w:rsid w:val="00925D2E"/>
    <w:rsid w:val="00932C85"/>
    <w:rsid w:val="00936CBD"/>
    <w:rsid w:val="009405D9"/>
    <w:rsid w:val="00960B98"/>
    <w:rsid w:val="00981488"/>
    <w:rsid w:val="00985931"/>
    <w:rsid w:val="009868E0"/>
    <w:rsid w:val="009963FF"/>
    <w:rsid w:val="009A1D1C"/>
    <w:rsid w:val="009A362B"/>
    <w:rsid w:val="009A7EEA"/>
    <w:rsid w:val="009B55C2"/>
    <w:rsid w:val="009C1C70"/>
    <w:rsid w:val="009C30E2"/>
    <w:rsid w:val="009D32AA"/>
    <w:rsid w:val="009D58BC"/>
    <w:rsid w:val="009E2A42"/>
    <w:rsid w:val="009E527F"/>
    <w:rsid w:val="009F1426"/>
    <w:rsid w:val="009F2896"/>
    <w:rsid w:val="00A05D4B"/>
    <w:rsid w:val="00A06467"/>
    <w:rsid w:val="00A11563"/>
    <w:rsid w:val="00A14146"/>
    <w:rsid w:val="00A173CB"/>
    <w:rsid w:val="00A36614"/>
    <w:rsid w:val="00A36EA3"/>
    <w:rsid w:val="00A413C4"/>
    <w:rsid w:val="00A47366"/>
    <w:rsid w:val="00A551BA"/>
    <w:rsid w:val="00A672AA"/>
    <w:rsid w:val="00A75C71"/>
    <w:rsid w:val="00A85C27"/>
    <w:rsid w:val="00A90374"/>
    <w:rsid w:val="00A92D47"/>
    <w:rsid w:val="00AA1ABA"/>
    <w:rsid w:val="00AB0E6E"/>
    <w:rsid w:val="00AB4CB6"/>
    <w:rsid w:val="00AC0F9A"/>
    <w:rsid w:val="00AC759E"/>
    <w:rsid w:val="00AD083B"/>
    <w:rsid w:val="00AD10D8"/>
    <w:rsid w:val="00AD4809"/>
    <w:rsid w:val="00AE4CDE"/>
    <w:rsid w:val="00AF0ED8"/>
    <w:rsid w:val="00AF1334"/>
    <w:rsid w:val="00AF15E5"/>
    <w:rsid w:val="00B113EF"/>
    <w:rsid w:val="00B11906"/>
    <w:rsid w:val="00B16BA9"/>
    <w:rsid w:val="00B24845"/>
    <w:rsid w:val="00B45590"/>
    <w:rsid w:val="00B5191A"/>
    <w:rsid w:val="00B51F48"/>
    <w:rsid w:val="00B65ED6"/>
    <w:rsid w:val="00B73D58"/>
    <w:rsid w:val="00B7797B"/>
    <w:rsid w:val="00B87CD8"/>
    <w:rsid w:val="00B92C41"/>
    <w:rsid w:val="00B975D0"/>
    <w:rsid w:val="00BA0521"/>
    <w:rsid w:val="00BC3D8C"/>
    <w:rsid w:val="00BD3A29"/>
    <w:rsid w:val="00BD3AE0"/>
    <w:rsid w:val="00BD4404"/>
    <w:rsid w:val="00BE1E2D"/>
    <w:rsid w:val="00BF124E"/>
    <w:rsid w:val="00BF52A5"/>
    <w:rsid w:val="00C1059F"/>
    <w:rsid w:val="00C15B07"/>
    <w:rsid w:val="00C15D77"/>
    <w:rsid w:val="00C42B07"/>
    <w:rsid w:val="00C504F1"/>
    <w:rsid w:val="00C530A6"/>
    <w:rsid w:val="00C71F9D"/>
    <w:rsid w:val="00C74668"/>
    <w:rsid w:val="00C909F7"/>
    <w:rsid w:val="00C91AC0"/>
    <w:rsid w:val="00C91AFE"/>
    <w:rsid w:val="00C9494E"/>
    <w:rsid w:val="00CB28DA"/>
    <w:rsid w:val="00CC3B1A"/>
    <w:rsid w:val="00CC58E5"/>
    <w:rsid w:val="00CC6B15"/>
    <w:rsid w:val="00CE1954"/>
    <w:rsid w:val="00CF52DD"/>
    <w:rsid w:val="00D068C1"/>
    <w:rsid w:val="00D12725"/>
    <w:rsid w:val="00D1411B"/>
    <w:rsid w:val="00D16BD0"/>
    <w:rsid w:val="00D1708E"/>
    <w:rsid w:val="00D24C93"/>
    <w:rsid w:val="00D318DC"/>
    <w:rsid w:val="00D34216"/>
    <w:rsid w:val="00D34A66"/>
    <w:rsid w:val="00D45B0B"/>
    <w:rsid w:val="00D50461"/>
    <w:rsid w:val="00D53F1E"/>
    <w:rsid w:val="00D64579"/>
    <w:rsid w:val="00D704F8"/>
    <w:rsid w:val="00D707D8"/>
    <w:rsid w:val="00D7417A"/>
    <w:rsid w:val="00D74D54"/>
    <w:rsid w:val="00D81156"/>
    <w:rsid w:val="00D821A4"/>
    <w:rsid w:val="00D8650F"/>
    <w:rsid w:val="00D90654"/>
    <w:rsid w:val="00D91CB1"/>
    <w:rsid w:val="00DB47FA"/>
    <w:rsid w:val="00DC65FD"/>
    <w:rsid w:val="00DC72C4"/>
    <w:rsid w:val="00DD2884"/>
    <w:rsid w:val="00E03AF7"/>
    <w:rsid w:val="00E04DDF"/>
    <w:rsid w:val="00E067B8"/>
    <w:rsid w:val="00E32594"/>
    <w:rsid w:val="00E351BB"/>
    <w:rsid w:val="00E4126C"/>
    <w:rsid w:val="00E421F5"/>
    <w:rsid w:val="00E439BA"/>
    <w:rsid w:val="00E449A7"/>
    <w:rsid w:val="00E5271D"/>
    <w:rsid w:val="00E532C2"/>
    <w:rsid w:val="00E62905"/>
    <w:rsid w:val="00E6691B"/>
    <w:rsid w:val="00E70487"/>
    <w:rsid w:val="00E72294"/>
    <w:rsid w:val="00E96F22"/>
    <w:rsid w:val="00EB17DE"/>
    <w:rsid w:val="00EB6BA9"/>
    <w:rsid w:val="00EC2012"/>
    <w:rsid w:val="00EE725A"/>
    <w:rsid w:val="00EF6D0E"/>
    <w:rsid w:val="00F05CE6"/>
    <w:rsid w:val="00F17039"/>
    <w:rsid w:val="00F2147D"/>
    <w:rsid w:val="00F34C7D"/>
    <w:rsid w:val="00F4200F"/>
    <w:rsid w:val="00F64D48"/>
    <w:rsid w:val="00F6528F"/>
    <w:rsid w:val="00F65BDF"/>
    <w:rsid w:val="00F71166"/>
    <w:rsid w:val="00F77767"/>
    <w:rsid w:val="00F82E05"/>
    <w:rsid w:val="00F90B9F"/>
    <w:rsid w:val="00FA2FB3"/>
    <w:rsid w:val="00FA41EA"/>
    <w:rsid w:val="00FA6029"/>
    <w:rsid w:val="00FB3829"/>
    <w:rsid w:val="00FC5157"/>
    <w:rsid w:val="00FD1E88"/>
    <w:rsid w:val="00FE3D30"/>
    <w:rsid w:val="00FE7C01"/>
    <w:rsid w:val="00FF165A"/>
    <w:rsid w:val="00FF3B7C"/>
    <w:rsid w:val="00FF7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FFB02-F62B-42D8-AF63-6B8CCB6B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A29"/>
    <w:pPr>
      <w:spacing w:after="200" w:line="276" w:lineRule="auto"/>
      <w:ind w:left="720"/>
      <w:contextualSpacing/>
    </w:pPr>
    <w:rPr>
      <w:rFonts w:ascii="Calibri" w:eastAsia="Malgun Gothic" w:hAnsi="Calibri"/>
      <w:sz w:val="22"/>
      <w:szCs w:val="22"/>
      <w:lang w:eastAsia="ko-KR"/>
    </w:rPr>
  </w:style>
  <w:style w:type="paragraph" w:styleId="Header">
    <w:name w:val="header"/>
    <w:basedOn w:val="Normal"/>
    <w:link w:val="HeaderChar"/>
    <w:uiPriority w:val="99"/>
    <w:unhideWhenUsed/>
    <w:rsid w:val="007A5825"/>
    <w:pPr>
      <w:tabs>
        <w:tab w:val="center" w:pos="4680"/>
        <w:tab w:val="right" w:pos="9360"/>
      </w:tabs>
    </w:pPr>
  </w:style>
  <w:style w:type="character" w:customStyle="1" w:styleId="HeaderChar">
    <w:name w:val="Header Char"/>
    <w:basedOn w:val="DefaultParagraphFont"/>
    <w:link w:val="Header"/>
    <w:uiPriority w:val="99"/>
    <w:rsid w:val="007A5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5825"/>
    <w:pPr>
      <w:tabs>
        <w:tab w:val="center" w:pos="4680"/>
        <w:tab w:val="right" w:pos="9360"/>
      </w:tabs>
    </w:pPr>
  </w:style>
  <w:style w:type="character" w:customStyle="1" w:styleId="FooterChar">
    <w:name w:val="Footer Char"/>
    <w:basedOn w:val="DefaultParagraphFont"/>
    <w:link w:val="Footer"/>
    <w:uiPriority w:val="99"/>
    <w:rsid w:val="007A58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6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C3"/>
    <w:rPr>
      <w:rFonts w:ascii="Segoe UI" w:eastAsia="Times New Roman" w:hAnsi="Segoe UI" w:cs="Segoe UI"/>
      <w:sz w:val="18"/>
      <w:szCs w:val="18"/>
    </w:rPr>
  </w:style>
  <w:style w:type="character" w:customStyle="1" w:styleId="hps">
    <w:name w:val="hps"/>
    <w:basedOn w:val="DefaultParagraphFont"/>
    <w:rsid w:val="00617AD2"/>
  </w:style>
  <w:style w:type="paragraph" w:customStyle="1" w:styleId="Default">
    <w:name w:val="Default"/>
    <w:rsid w:val="000068D3"/>
    <w:pPr>
      <w:autoSpaceDE w:val="0"/>
      <w:autoSpaceDN w:val="0"/>
      <w:adjustRightInd w:val="0"/>
      <w:spacing w:after="200" w:line="276" w:lineRule="auto"/>
    </w:pPr>
    <w:rPr>
      <w:rFonts w:ascii="Tahoma" w:eastAsia="Times New Roman" w:hAnsi="Tahoma" w:cs="Tahoma"/>
      <w:color w:val="000000"/>
      <w:sz w:val="24"/>
      <w:szCs w:val="24"/>
      <w:lang w:val="en-GB" w:eastAsia="en-GB"/>
    </w:rPr>
  </w:style>
  <w:style w:type="character" w:styleId="Strong">
    <w:name w:val="Strong"/>
    <w:basedOn w:val="DefaultParagraphFont"/>
    <w:uiPriority w:val="22"/>
    <w:qFormat/>
    <w:rsid w:val="00CF52DD"/>
    <w:rPr>
      <w:b/>
      <w:bCs/>
    </w:rPr>
  </w:style>
  <w:style w:type="character" w:styleId="Hyperlink">
    <w:name w:val="Hyperlink"/>
    <w:basedOn w:val="DefaultParagraphFont"/>
    <w:uiPriority w:val="99"/>
    <w:unhideWhenUsed/>
    <w:rsid w:val="00540371"/>
    <w:rPr>
      <w:color w:val="0563C1" w:themeColor="hyperlink"/>
      <w:u w:val="single"/>
    </w:rPr>
  </w:style>
  <w:style w:type="character" w:styleId="LineNumber">
    <w:name w:val="line number"/>
    <w:basedOn w:val="DefaultParagraphFont"/>
    <w:uiPriority w:val="99"/>
    <w:semiHidden/>
    <w:unhideWhenUsed/>
    <w:rsid w:val="00D7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r.fari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854F027-62CA-462B-9F22-64F63A2A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Faris Nabil</cp:lastModifiedBy>
  <cp:revision>306</cp:revision>
  <cp:lastPrinted>2017-01-09T00:14:00Z</cp:lastPrinted>
  <dcterms:created xsi:type="dcterms:W3CDTF">2016-12-21T11:26:00Z</dcterms:created>
  <dcterms:modified xsi:type="dcterms:W3CDTF">2019-07-22T09:21:00Z</dcterms:modified>
</cp:coreProperties>
</file>